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BA3F49A" w:rsidR="00062AC5" w:rsidRPr="00D56B13" w:rsidRDefault="003973C0" w:rsidP="00A20FE3">
            <w:pPr>
              <w:jc w:val="both"/>
              <w:rPr>
                <w:rFonts w:ascii="標楷體" w:hAnsi="標楷體"/>
              </w:rPr>
            </w:pPr>
            <w:r w:rsidRPr="003973C0">
              <w:rPr>
                <w:rFonts w:ascii="標楷體" w:hAnsi="標楷體"/>
              </w:rPr>
              <w:t>LW00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8679073" w:rsidR="00062AC5" w:rsidRPr="00D56B13" w:rsidRDefault="003973C0" w:rsidP="00A20FE3">
            <w:pPr>
              <w:snapToGrid w:val="0"/>
              <w:rPr>
                <w:rFonts w:ascii="標楷體" w:hAnsi="標楷體"/>
              </w:rPr>
            </w:pPr>
            <w:r w:rsidRPr="003973C0">
              <w:rPr>
                <w:rFonts w:ascii="標楷體" w:hAnsi="標楷體" w:hint="eastAsia"/>
              </w:rPr>
              <w:t>介紹人排行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9A52F4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973C0">
              <w:rPr>
                <w:rFonts w:ascii="標楷體" w:hAnsi="標楷體" w:hint="eastAsia"/>
              </w:rPr>
              <w:t>無</w:t>
            </w:r>
          </w:p>
          <w:p w14:paraId="0538F7BF" w14:textId="0A8AA00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973C0">
              <w:rPr>
                <w:rFonts w:ascii="標楷體" w:hAnsi="標楷體" w:hint="eastAsia"/>
              </w:rPr>
              <w:t>無</w:t>
            </w:r>
          </w:p>
          <w:p w14:paraId="0C970747" w14:textId="42A48BFE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973C0" w:rsidRPr="003973C0">
              <w:rPr>
                <w:rFonts w:ascii="標楷體" w:hAnsi="標楷體"/>
              </w:rPr>
              <w:t>LW00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973C0" w:rsidRPr="003973C0">
              <w:rPr>
                <w:rFonts w:ascii="標楷體" w:hAnsi="標楷體"/>
              </w:rPr>
              <w:t>LW00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3973C0" w:rsidRPr="003973C0">
              <w:rPr>
                <w:rFonts w:ascii="標楷體" w:hAnsi="標楷體"/>
              </w:rPr>
              <w:t>LW00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D55D909" w:rsidR="00B51479" w:rsidRPr="00D56B13" w:rsidRDefault="003973C0" w:rsidP="00B51479">
            <w:pPr>
              <w:rPr>
                <w:rFonts w:ascii="標楷體" w:hAnsi="標楷體"/>
              </w:rPr>
            </w:pPr>
            <w:r w:rsidRPr="003973C0">
              <w:rPr>
                <w:rFonts w:ascii="標楷體" w:hAnsi="標楷體" w:hint="eastAsia"/>
              </w:rPr>
              <w:t>介紹人排行.xls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B43785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3973C0" w:rsidRPr="003973C0">
              <w:rPr>
                <w:rFonts w:ascii="標楷體" w:hAnsi="標楷體" w:hint="eastAsia"/>
              </w:rPr>
              <w:t>介紹人排行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6D5B1A65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3973C0">
              <w:rPr>
                <w:rFonts w:ascii="標楷體" w:hAnsi="標楷體"/>
              </w:rPr>
              <w:t>9802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3973C0">
              <w:rPr>
                <w:rFonts w:ascii="標楷體" w:hAnsi="標楷體" w:hint="eastAsia"/>
              </w:rPr>
              <w:t>週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EC83276" w14:textId="48AA747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3973C0" w:rsidRPr="003973C0">
              <w:rPr>
                <w:rFonts w:ascii="標楷體" w:hAnsi="標楷體"/>
              </w:rPr>
              <w:t>LW002</w:t>
            </w:r>
            <w:r w:rsidR="003973C0">
              <w:rPr>
                <w:rFonts w:ascii="標楷體" w:hAnsi="標楷體" w:hint="eastAsia"/>
              </w:rPr>
              <w:t xml:space="preserve"> </w:t>
            </w:r>
            <w:r w:rsidR="003973C0" w:rsidRPr="003973C0">
              <w:rPr>
                <w:rFonts w:ascii="標楷體" w:hAnsi="標楷體" w:hint="eastAsia"/>
              </w:rPr>
              <w:t>介紹人排行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1EF7692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5C2334">
              <w:rPr>
                <w:rFonts w:ascii="標楷體" w:hAnsi="標楷體" w:hint="eastAsia"/>
              </w:rPr>
              <w:t>週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70D555E" w:rsidR="002D7821" w:rsidRPr="00D56B13" w:rsidRDefault="003973C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2A626937" w14:textId="114D9046" w:rsidR="00966196" w:rsidRDefault="00966196" w:rsidP="0096619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PfItDetail </w:t>
      </w:r>
      <w:r w:rsidRPr="00966196">
        <w:rPr>
          <w:rFonts w:ascii="標楷體" w:hAnsi="標楷體" w:hint="eastAsia"/>
          <w:sz w:val="24"/>
        </w:rPr>
        <w:t>介紹人業績明細檔</w:t>
      </w:r>
    </w:p>
    <w:p w14:paraId="07AB938D" w14:textId="507841C5" w:rsidR="00966196" w:rsidRDefault="00966196" w:rsidP="0096619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966196">
        <w:rPr>
          <w:rFonts w:ascii="標楷體" w:hAnsi="標楷體" w:hint="eastAsia"/>
          <w:sz w:val="24"/>
        </w:rPr>
        <w:t>客戶資料主檔</w:t>
      </w:r>
    </w:p>
    <w:p w14:paraId="57F21D67" w14:textId="53ADF3CD" w:rsidR="00966196" w:rsidRDefault="00966196" w:rsidP="0096619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966196">
        <w:rPr>
          <w:rFonts w:ascii="標楷體" w:hAnsi="標楷體" w:hint="eastAsia"/>
          <w:sz w:val="24"/>
        </w:rPr>
        <w:t>員工資料檔</w:t>
      </w:r>
    </w:p>
    <w:p w14:paraId="5D545567" w14:textId="0F4A2119" w:rsidR="00966196" w:rsidRDefault="00966196" w:rsidP="0096619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Bcm </w:t>
      </w:r>
      <w:r w:rsidRPr="00966196">
        <w:rPr>
          <w:rFonts w:ascii="標楷體" w:hAnsi="標楷體" w:hint="eastAsia"/>
          <w:sz w:val="24"/>
        </w:rPr>
        <w:t>分公司資料檔</w:t>
      </w:r>
    </w:p>
    <w:p w14:paraId="2CFFAAB8" w14:textId="5A30BAC1" w:rsidR="00966196" w:rsidRDefault="00966196" w:rsidP="0096619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WorkMonth </w:t>
      </w:r>
      <w:r w:rsidRPr="00966196">
        <w:rPr>
          <w:rFonts w:ascii="標楷體" w:hAnsi="標楷體" w:hint="eastAsia"/>
          <w:sz w:val="24"/>
        </w:rPr>
        <w:t>放款業績工作月對照檔</w:t>
      </w:r>
    </w:p>
    <w:p w14:paraId="422107BA" w14:textId="2C4BF016" w:rsidR="00966196" w:rsidRDefault="00966196" w:rsidP="0096619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FacMain </w:t>
      </w:r>
      <w:r w:rsidRPr="00966196">
        <w:rPr>
          <w:rFonts w:ascii="標楷體" w:hAnsi="標楷體" w:hint="eastAsia"/>
          <w:sz w:val="24"/>
        </w:rPr>
        <w:t>額度主檔</w:t>
      </w:r>
    </w:p>
    <w:p w14:paraId="72382779" w14:textId="3DA0C9DF" w:rsidR="00966196" w:rsidRDefault="00966196" w:rsidP="0096619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PfReward </w:t>
      </w:r>
      <w:r w:rsidRPr="00966196">
        <w:rPr>
          <w:rFonts w:ascii="標楷體" w:hAnsi="標楷體" w:hint="eastAsia"/>
          <w:sz w:val="24"/>
        </w:rPr>
        <w:t>介紹、協辦獎金發放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34C762E" w:rsidR="00062AC5" w:rsidRPr="00D56B13" w:rsidRDefault="003973C0" w:rsidP="003973C0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BD7859E" w:rsidR="0030195D" w:rsidRPr="00D56B13" w:rsidRDefault="00966196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966196">
        <w:rPr>
          <w:rFonts w:ascii="標楷體" w:hAnsi="標楷體" w:hint="eastAsia"/>
        </w:rPr>
        <w:t>介紹人業績明細檔</w:t>
      </w:r>
      <w:r w:rsidR="00B73FDE">
        <w:rPr>
          <w:rFonts w:ascii="標楷體" w:hAnsi="標楷體" w:hint="eastAsia"/>
        </w:rPr>
        <w:t>(</w:t>
      </w:r>
      <w:r w:rsidR="00B73FDE">
        <w:rPr>
          <w:rFonts w:ascii="標楷體" w:hAnsi="標楷體" w:hint="eastAsia"/>
        </w:rPr>
        <w:t>PfItDetail</w:t>
      </w:r>
      <w:r w:rsidR="00B73FDE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中</w:t>
      </w:r>
      <w:r w:rsidR="00B73FDE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工作月</w:t>
      </w:r>
      <w:r w:rsidR="00B73FDE">
        <w:rPr>
          <w:rFonts w:ascii="標楷體" w:hAnsi="標楷體" w:hint="eastAsia"/>
        </w:rPr>
        <w:t>(</w:t>
      </w:r>
      <w:r w:rsidR="00B73FDE" w:rsidRPr="00B73FDE">
        <w:rPr>
          <w:rFonts w:ascii="標楷體" w:hAnsi="標楷體"/>
        </w:rPr>
        <w:t>WorkMonth</w:t>
      </w:r>
      <w:r w:rsidR="00B73FDE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且</w:t>
      </w:r>
      <w:r w:rsidR="00E05014">
        <w:rPr>
          <w:rFonts w:ascii="標楷體" w:hAnsi="標楷體" w:hint="eastAsia"/>
        </w:rPr>
        <w:t>換算業績不為0</w:t>
      </w:r>
      <w:r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B73FDE" w:rsidRPr="00D56B13" w14:paraId="6F17D65A" w14:textId="77777777" w:rsidTr="00305F53">
        <w:trPr>
          <w:jc w:val="center"/>
        </w:trPr>
        <w:tc>
          <w:tcPr>
            <w:tcW w:w="1588" w:type="dxa"/>
          </w:tcPr>
          <w:p w14:paraId="67A59788" w14:textId="630738EC" w:rsidR="00B73FDE" w:rsidRPr="00D56B13" w:rsidRDefault="00B73FDE" w:rsidP="00305F5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56B337D0" w14:textId="271F9545" w:rsidR="00B73FDE" w:rsidRPr="00D56B13" w:rsidRDefault="00B73FDE" w:rsidP="00305F5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731E79" w14:textId="03F334D5" w:rsidR="008A44E4" w:rsidRDefault="008A44E4" w:rsidP="00305F5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3471069F" w14:textId="2134D8EF" w:rsidR="00B73FDE" w:rsidRPr="00D56B13" w:rsidRDefault="00B73FDE" w:rsidP="00305F5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.mm</w:t>
            </w:r>
            <w:r>
              <w:rPr>
                <w:rFonts w:ascii="標楷體" w:hAnsi="標楷體" w:hint="eastAsia"/>
              </w:rPr>
              <w:t>工作月_介紹人加碼獎勵津貼明細_Q2573_23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973C0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4C84125" w:rsidR="003973C0" w:rsidRPr="00D56B13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姓名</w:t>
            </w:r>
          </w:p>
        </w:tc>
        <w:tc>
          <w:tcPr>
            <w:tcW w:w="3917" w:type="dxa"/>
          </w:tcPr>
          <w:p w14:paraId="2C7730BB" w14:textId="1952072A" w:rsidR="003973C0" w:rsidRPr="00D56B13" w:rsidRDefault="00B73AD5" w:rsidP="003973C0">
            <w:pPr>
              <w:rPr>
                <w:rFonts w:ascii="標楷體" w:hAnsi="標楷體"/>
              </w:rPr>
            </w:pPr>
            <w:r w:rsidRPr="00B73AD5">
              <w:rPr>
                <w:rFonts w:ascii="標楷體" w:hAnsi="標楷體"/>
              </w:rPr>
              <w:t>CdEmp</w:t>
            </w:r>
            <w:r>
              <w:rPr>
                <w:rFonts w:ascii="標楷體" w:hAnsi="標楷體" w:hint="eastAsia"/>
              </w:rPr>
              <w:t>.F</w:t>
            </w:r>
            <w:r>
              <w:rPr>
                <w:rFonts w:ascii="標楷體" w:hAnsi="標楷體"/>
              </w:rPr>
              <w:t>ullName</w:t>
            </w:r>
          </w:p>
        </w:tc>
        <w:tc>
          <w:tcPr>
            <w:tcW w:w="2912" w:type="dxa"/>
          </w:tcPr>
          <w:p w14:paraId="73954A13" w14:textId="77777777" w:rsidR="003973C0" w:rsidRPr="00D56B13" w:rsidRDefault="003973C0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645E2A80" w14:textId="77777777" w:rsidTr="00820BCE">
        <w:trPr>
          <w:jc w:val="center"/>
        </w:trPr>
        <w:tc>
          <w:tcPr>
            <w:tcW w:w="1588" w:type="dxa"/>
          </w:tcPr>
          <w:p w14:paraId="507C0CFB" w14:textId="1B32B0B3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員編</w:t>
            </w:r>
          </w:p>
        </w:tc>
        <w:tc>
          <w:tcPr>
            <w:tcW w:w="3917" w:type="dxa"/>
          </w:tcPr>
          <w:p w14:paraId="420AEBC0" w14:textId="38013FC5" w:rsidR="00814251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Introducer</w:t>
            </w:r>
          </w:p>
        </w:tc>
        <w:tc>
          <w:tcPr>
            <w:tcW w:w="2912" w:type="dxa"/>
          </w:tcPr>
          <w:p w14:paraId="3802F42D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0D72A1C6" w14:textId="77777777" w:rsidTr="00820BCE">
        <w:trPr>
          <w:jc w:val="center"/>
        </w:trPr>
        <w:tc>
          <w:tcPr>
            <w:tcW w:w="1588" w:type="dxa"/>
          </w:tcPr>
          <w:p w14:paraId="44EAEBDD" w14:textId="3EB0BC8F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ID</w:t>
            </w:r>
          </w:p>
        </w:tc>
        <w:tc>
          <w:tcPr>
            <w:tcW w:w="3917" w:type="dxa"/>
          </w:tcPr>
          <w:p w14:paraId="03676032" w14:textId="6DF73147" w:rsidR="00814251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/>
              </w:rPr>
              <w:t>.AgentId</w:t>
            </w:r>
          </w:p>
        </w:tc>
        <w:tc>
          <w:tcPr>
            <w:tcW w:w="2912" w:type="dxa"/>
          </w:tcPr>
          <w:p w14:paraId="2FE208A6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3973C0" w:rsidRPr="00D56B13" w14:paraId="4280B994" w14:textId="77777777" w:rsidTr="00820BCE">
        <w:trPr>
          <w:jc w:val="center"/>
        </w:trPr>
        <w:tc>
          <w:tcPr>
            <w:tcW w:w="1588" w:type="dxa"/>
          </w:tcPr>
          <w:p w14:paraId="18B966B0" w14:textId="19E0EBFB" w:rsidR="003973C0" w:rsidRPr="00D56B13" w:rsidRDefault="003973C0" w:rsidP="003973C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1BA535A5" w14:textId="500855A5" w:rsidR="003973C0" w:rsidRPr="00D56B13" w:rsidRDefault="00B73AD5" w:rsidP="008142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</w:t>
            </w:r>
            <w:r>
              <w:rPr>
                <w:rFonts w:ascii="標楷體" w:hAnsi="標楷體"/>
              </w:rPr>
              <w:t>.CustName</w:t>
            </w:r>
          </w:p>
        </w:tc>
        <w:tc>
          <w:tcPr>
            <w:tcW w:w="2912" w:type="dxa"/>
          </w:tcPr>
          <w:p w14:paraId="2C07CE43" w14:textId="77777777" w:rsidR="003973C0" w:rsidRPr="00D56B13" w:rsidRDefault="003973C0" w:rsidP="003973C0">
            <w:pPr>
              <w:rPr>
                <w:rFonts w:ascii="標楷體" w:hAnsi="標楷體"/>
              </w:rPr>
            </w:pPr>
          </w:p>
        </w:tc>
      </w:tr>
      <w:tr w:rsidR="003973C0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B03F986" w:rsidR="003973C0" w:rsidRPr="00D56B13" w:rsidRDefault="003973C0" w:rsidP="003973C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BFA6ACC" w14:textId="3C43938A" w:rsidR="003973C0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CustNo</w:t>
            </w:r>
          </w:p>
        </w:tc>
        <w:tc>
          <w:tcPr>
            <w:tcW w:w="2912" w:type="dxa"/>
          </w:tcPr>
          <w:p w14:paraId="60DFFD3B" w14:textId="77777777" w:rsidR="003973C0" w:rsidRPr="00D56B13" w:rsidRDefault="003973C0" w:rsidP="003973C0">
            <w:pPr>
              <w:rPr>
                <w:rFonts w:ascii="標楷體" w:hAnsi="標楷體"/>
              </w:rPr>
            </w:pPr>
          </w:p>
        </w:tc>
      </w:tr>
      <w:tr w:rsidR="003973C0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3973C0" w:rsidRPr="00D56B13" w:rsidRDefault="003973C0" w:rsidP="003973C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753878AE" w:rsidR="003973C0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17EDF65D" w14:textId="77777777" w:rsidR="003973C0" w:rsidRPr="00D56B13" w:rsidRDefault="003973C0" w:rsidP="003973C0">
            <w:pPr>
              <w:rPr>
                <w:rFonts w:ascii="標楷體" w:hAnsi="標楷體"/>
              </w:rPr>
            </w:pPr>
          </w:p>
        </w:tc>
      </w:tr>
      <w:tr w:rsidR="003973C0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5C2C12FC" w:rsidR="003973C0" w:rsidRPr="00D56B13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  <w:r w:rsidR="003973C0" w:rsidRPr="00D56B1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4C1A710A" w14:textId="305839C7" w:rsidR="003973C0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</w:t>
            </w:r>
            <w:r>
              <w:rPr>
                <w:rFonts w:ascii="標楷體" w:hAnsi="標楷體"/>
              </w:rPr>
              <w:t>.FirstDrawdownDate</w:t>
            </w:r>
          </w:p>
        </w:tc>
        <w:tc>
          <w:tcPr>
            <w:tcW w:w="2912" w:type="dxa"/>
          </w:tcPr>
          <w:p w14:paraId="2D6F6952" w14:textId="522CEE97" w:rsidR="003973C0" w:rsidRPr="00D56B13" w:rsidRDefault="003973C0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5D1D5CC9" w14:textId="77777777" w:rsidTr="00820BCE">
        <w:trPr>
          <w:jc w:val="center"/>
        </w:trPr>
        <w:tc>
          <w:tcPr>
            <w:tcW w:w="1588" w:type="dxa"/>
          </w:tcPr>
          <w:p w14:paraId="297C627E" w14:textId="6C64C4F4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23DB3864" w14:textId="5CBC88AD" w:rsidR="00814251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2C0F2C25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38DBD58E" w14:textId="77777777" w:rsidTr="00820BCE">
        <w:trPr>
          <w:jc w:val="center"/>
        </w:trPr>
        <w:tc>
          <w:tcPr>
            <w:tcW w:w="1588" w:type="dxa"/>
          </w:tcPr>
          <w:p w14:paraId="1A1DDC66" w14:textId="5E15FDD3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工作月累積撥款</w:t>
            </w:r>
          </w:p>
        </w:tc>
        <w:tc>
          <w:tcPr>
            <w:tcW w:w="3917" w:type="dxa"/>
          </w:tcPr>
          <w:p w14:paraId="069CFBCA" w14:textId="1CD98119" w:rsidR="00814251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</w:t>
            </w:r>
            <w:r>
              <w:rPr>
                <w:rFonts w:ascii="標楷體" w:hAnsi="標楷體"/>
              </w:rPr>
              <w:t>.UtilBal</w:t>
            </w:r>
          </w:p>
        </w:tc>
        <w:tc>
          <w:tcPr>
            <w:tcW w:w="2912" w:type="dxa"/>
          </w:tcPr>
          <w:p w14:paraId="4F7439D7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5FAE33C6" w14:textId="77777777" w:rsidTr="00820BCE">
        <w:trPr>
          <w:jc w:val="center"/>
        </w:trPr>
        <w:tc>
          <w:tcPr>
            <w:tcW w:w="1588" w:type="dxa"/>
          </w:tcPr>
          <w:p w14:paraId="22E0AE98" w14:textId="412429C7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2096B6C4" w14:textId="4695098C" w:rsidR="00814251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ProdCode</w:t>
            </w:r>
          </w:p>
        </w:tc>
        <w:tc>
          <w:tcPr>
            <w:tcW w:w="2912" w:type="dxa"/>
          </w:tcPr>
          <w:p w14:paraId="50EE43DC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5611096B" w14:textId="77777777" w:rsidTr="00820BCE">
        <w:trPr>
          <w:jc w:val="center"/>
        </w:trPr>
        <w:tc>
          <w:tcPr>
            <w:tcW w:w="1588" w:type="dxa"/>
          </w:tcPr>
          <w:p w14:paraId="7E875637" w14:textId="04BDF488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29036DF3" w14:textId="470FC3A1" w:rsidR="00814251" w:rsidRPr="00D56B13" w:rsidRDefault="00B73AD5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="00430190">
              <w:rPr>
                <w:rFonts w:ascii="標楷體" w:hAnsi="標楷體"/>
              </w:rPr>
              <w:t>PieceCode</w:t>
            </w:r>
          </w:p>
        </w:tc>
        <w:tc>
          <w:tcPr>
            <w:tcW w:w="2912" w:type="dxa"/>
          </w:tcPr>
          <w:p w14:paraId="039DC166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5C5C049C" w14:textId="77777777" w:rsidTr="00820BCE">
        <w:trPr>
          <w:jc w:val="center"/>
        </w:trPr>
        <w:tc>
          <w:tcPr>
            <w:tcW w:w="1588" w:type="dxa"/>
          </w:tcPr>
          <w:p w14:paraId="1B02CB87" w14:textId="13850FF1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計件</w:t>
            </w:r>
          </w:p>
        </w:tc>
        <w:tc>
          <w:tcPr>
            <w:tcW w:w="3917" w:type="dxa"/>
          </w:tcPr>
          <w:p w14:paraId="5546AC9E" w14:textId="7DFFF487" w:rsidR="00814251" w:rsidRPr="00D56B13" w:rsidRDefault="00430190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CntingCode</w:t>
            </w:r>
          </w:p>
        </w:tc>
        <w:tc>
          <w:tcPr>
            <w:tcW w:w="2912" w:type="dxa"/>
          </w:tcPr>
          <w:p w14:paraId="13591A8B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15C541B0" w14:textId="77777777" w:rsidTr="00820BCE">
        <w:trPr>
          <w:jc w:val="center"/>
        </w:trPr>
        <w:tc>
          <w:tcPr>
            <w:tcW w:w="1588" w:type="dxa"/>
          </w:tcPr>
          <w:p w14:paraId="3FC235C7" w14:textId="0F43AD91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室代號</w:t>
            </w:r>
          </w:p>
        </w:tc>
        <w:tc>
          <w:tcPr>
            <w:tcW w:w="3917" w:type="dxa"/>
          </w:tcPr>
          <w:p w14:paraId="016CEB0F" w14:textId="38855721" w:rsidR="00430190" w:rsidRDefault="00430190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DeptCode</w:t>
            </w:r>
            <w:r>
              <w:rPr>
                <w:rFonts w:ascii="標楷體" w:hAnsi="標楷體" w:hint="eastAsia"/>
              </w:rPr>
              <w:t>、</w:t>
            </w:r>
          </w:p>
          <w:p w14:paraId="1895DA8D" w14:textId="65EE3D8D" w:rsidR="00814251" w:rsidRPr="00D56B13" w:rsidRDefault="00430190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/>
              </w:rPr>
              <w:t>.</w:t>
            </w:r>
            <w:r w:rsidRPr="00430190">
              <w:rPr>
                <w:rFonts w:ascii="標楷體" w:hAnsi="標楷體"/>
              </w:rPr>
              <w:t>CenterCode2</w:t>
            </w:r>
          </w:p>
        </w:tc>
        <w:tc>
          <w:tcPr>
            <w:tcW w:w="2912" w:type="dxa"/>
          </w:tcPr>
          <w:p w14:paraId="47EE2319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7CAC466C" w14:textId="77777777" w:rsidTr="00820BCE">
        <w:trPr>
          <w:jc w:val="center"/>
        </w:trPr>
        <w:tc>
          <w:tcPr>
            <w:tcW w:w="1588" w:type="dxa"/>
          </w:tcPr>
          <w:p w14:paraId="535EAE16" w14:textId="04D58D14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代號</w:t>
            </w:r>
          </w:p>
        </w:tc>
        <w:tc>
          <w:tcPr>
            <w:tcW w:w="3917" w:type="dxa"/>
          </w:tcPr>
          <w:p w14:paraId="1BCB09F8" w14:textId="4956E786" w:rsidR="00430190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DistCode</w:t>
            </w:r>
            <w:r>
              <w:rPr>
                <w:rFonts w:ascii="標楷體" w:hAnsi="標楷體" w:hint="eastAsia"/>
              </w:rPr>
              <w:t>、</w:t>
            </w:r>
          </w:p>
          <w:p w14:paraId="72496126" w14:textId="2B8B33C9" w:rsidR="00814251" w:rsidRPr="00D56B13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/>
              </w:rPr>
              <w:t>.CenterCode1</w:t>
            </w:r>
          </w:p>
        </w:tc>
        <w:tc>
          <w:tcPr>
            <w:tcW w:w="2912" w:type="dxa"/>
          </w:tcPr>
          <w:p w14:paraId="0420E2DF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495A3006" w14:textId="77777777" w:rsidTr="00820BCE">
        <w:trPr>
          <w:jc w:val="center"/>
        </w:trPr>
        <w:tc>
          <w:tcPr>
            <w:tcW w:w="1588" w:type="dxa"/>
          </w:tcPr>
          <w:p w14:paraId="17F4E176" w14:textId="4368FA70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代號</w:t>
            </w:r>
          </w:p>
        </w:tc>
        <w:tc>
          <w:tcPr>
            <w:tcW w:w="3917" w:type="dxa"/>
          </w:tcPr>
          <w:p w14:paraId="18CD363B" w14:textId="13FE7AC3" w:rsidR="00430190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UnitCode</w:t>
            </w:r>
            <w:r>
              <w:rPr>
                <w:rFonts w:ascii="標楷體" w:hAnsi="標楷體" w:hint="eastAsia"/>
              </w:rPr>
              <w:t>、</w:t>
            </w:r>
          </w:p>
          <w:p w14:paraId="287A348D" w14:textId="60BD664C" w:rsidR="00814251" w:rsidRPr="00D56B13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/>
              </w:rPr>
              <w:t>.CenterCode</w:t>
            </w:r>
          </w:p>
        </w:tc>
        <w:tc>
          <w:tcPr>
            <w:tcW w:w="2912" w:type="dxa"/>
          </w:tcPr>
          <w:p w14:paraId="733EC00A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7E720D6E" w14:textId="77777777" w:rsidTr="00820BCE">
        <w:trPr>
          <w:jc w:val="center"/>
        </w:trPr>
        <w:tc>
          <w:tcPr>
            <w:tcW w:w="1588" w:type="dxa"/>
          </w:tcPr>
          <w:p w14:paraId="30F8FDF8" w14:textId="69817BE9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室</w:t>
            </w:r>
          </w:p>
        </w:tc>
        <w:tc>
          <w:tcPr>
            <w:tcW w:w="3917" w:type="dxa"/>
          </w:tcPr>
          <w:p w14:paraId="63625E2B" w14:textId="77777777" w:rsidR="00430190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Bcm</w:t>
            </w:r>
            <w:r>
              <w:rPr>
                <w:rFonts w:ascii="標楷體" w:hAnsi="標楷體"/>
              </w:rPr>
              <w:t>.UnitCode</w:t>
            </w:r>
            <w:r>
              <w:rPr>
                <w:rFonts w:ascii="標楷體" w:hAnsi="標楷體" w:hint="eastAsia"/>
              </w:rPr>
              <w:t>、</w:t>
            </w:r>
          </w:p>
          <w:p w14:paraId="5B33D195" w14:textId="5A2E873C" w:rsidR="00814251" w:rsidRPr="00D56B13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/>
              </w:rPr>
              <w:t>.CenterCode2Name</w:t>
            </w:r>
          </w:p>
        </w:tc>
        <w:tc>
          <w:tcPr>
            <w:tcW w:w="2912" w:type="dxa"/>
          </w:tcPr>
          <w:p w14:paraId="6DFC2DB3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0ECAC1EF" w14:textId="77777777" w:rsidTr="00820BCE">
        <w:trPr>
          <w:jc w:val="center"/>
        </w:trPr>
        <w:tc>
          <w:tcPr>
            <w:tcW w:w="1588" w:type="dxa"/>
          </w:tcPr>
          <w:p w14:paraId="2F919D67" w14:textId="62C4FD6A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3917" w:type="dxa"/>
          </w:tcPr>
          <w:p w14:paraId="30EF1975" w14:textId="77777777" w:rsidR="00430190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Bcm</w:t>
            </w:r>
            <w:r>
              <w:rPr>
                <w:rFonts w:ascii="標楷體" w:hAnsi="標楷體"/>
              </w:rPr>
              <w:t>.UnitCode</w:t>
            </w:r>
            <w:r>
              <w:rPr>
                <w:rFonts w:ascii="標楷體" w:hAnsi="標楷體" w:hint="eastAsia"/>
              </w:rPr>
              <w:t>、</w:t>
            </w:r>
          </w:p>
          <w:p w14:paraId="005052C9" w14:textId="1D28629E" w:rsidR="00814251" w:rsidRPr="00D56B13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/>
              </w:rPr>
              <w:t>.CenterCode1Name</w:t>
            </w:r>
          </w:p>
        </w:tc>
        <w:tc>
          <w:tcPr>
            <w:tcW w:w="2912" w:type="dxa"/>
          </w:tcPr>
          <w:p w14:paraId="24849EBF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58E9F21E" w14:textId="77777777" w:rsidTr="00820BCE">
        <w:trPr>
          <w:jc w:val="center"/>
        </w:trPr>
        <w:tc>
          <w:tcPr>
            <w:tcW w:w="1588" w:type="dxa"/>
          </w:tcPr>
          <w:p w14:paraId="2679D3C0" w14:textId="2144FE48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AC5EF46" w14:textId="77777777" w:rsidR="00430190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Bcm</w:t>
            </w:r>
            <w:r>
              <w:rPr>
                <w:rFonts w:ascii="標楷體" w:hAnsi="標楷體"/>
              </w:rPr>
              <w:t>.UnitCode</w:t>
            </w:r>
            <w:r>
              <w:rPr>
                <w:rFonts w:ascii="標楷體" w:hAnsi="標楷體" w:hint="eastAsia"/>
              </w:rPr>
              <w:t>、</w:t>
            </w:r>
          </w:p>
          <w:p w14:paraId="2ABD42B2" w14:textId="767937E7" w:rsidR="00814251" w:rsidRPr="00D56B13" w:rsidRDefault="00430190" w:rsidP="004301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>
              <w:rPr>
                <w:rFonts w:ascii="標楷體" w:hAnsi="標楷體"/>
              </w:rPr>
              <w:t>.CenterCodeName</w:t>
            </w:r>
          </w:p>
        </w:tc>
        <w:tc>
          <w:tcPr>
            <w:tcW w:w="2912" w:type="dxa"/>
          </w:tcPr>
          <w:p w14:paraId="39B46741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67504303" w14:textId="77777777" w:rsidTr="00820BCE">
        <w:trPr>
          <w:jc w:val="center"/>
        </w:trPr>
        <w:tc>
          <w:tcPr>
            <w:tcW w:w="1588" w:type="dxa"/>
          </w:tcPr>
          <w:p w14:paraId="00F1CAB5" w14:textId="7FA52CE0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換算業績</w:t>
            </w:r>
          </w:p>
        </w:tc>
        <w:tc>
          <w:tcPr>
            <w:tcW w:w="3917" w:type="dxa"/>
          </w:tcPr>
          <w:p w14:paraId="56FA232C" w14:textId="42A775BF" w:rsidR="00814251" w:rsidRPr="00D56B13" w:rsidRDefault="00430190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430190">
              <w:rPr>
                <w:rFonts w:ascii="標楷體" w:hAnsi="標楷體"/>
              </w:rPr>
              <w:t>PerfEqAmt</w:t>
            </w:r>
          </w:p>
        </w:tc>
        <w:tc>
          <w:tcPr>
            <w:tcW w:w="2912" w:type="dxa"/>
          </w:tcPr>
          <w:p w14:paraId="55242946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1570BED7" w14:textId="77777777" w:rsidTr="00820BCE">
        <w:trPr>
          <w:jc w:val="center"/>
        </w:trPr>
        <w:tc>
          <w:tcPr>
            <w:tcW w:w="1588" w:type="dxa"/>
          </w:tcPr>
          <w:p w14:paraId="169DFF12" w14:textId="22FF1534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報酬</w:t>
            </w:r>
          </w:p>
        </w:tc>
        <w:tc>
          <w:tcPr>
            <w:tcW w:w="3917" w:type="dxa"/>
          </w:tcPr>
          <w:p w14:paraId="464F1DB2" w14:textId="2178ED86" w:rsidR="00814251" w:rsidRPr="00D56B13" w:rsidRDefault="00430190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430190">
              <w:rPr>
                <w:rFonts w:ascii="標楷體" w:hAnsi="標楷體"/>
              </w:rPr>
              <w:t>PerfReward</w:t>
            </w:r>
          </w:p>
        </w:tc>
        <w:tc>
          <w:tcPr>
            <w:tcW w:w="2912" w:type="dxa"/>
          </w:tcPr>
          <w:p w14:paraId="64330C6E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814251" w:rsidRPr="00D56B13" w14:paraId="4373E7A5" w14:textId="77777777" w:rsidTr="00820BCE">
        <w:trPr>
          <w:jc w:val="center"/>
        </w:trPr>
        <w:tc>
          <w:tcPr>
            <w:tcW w:w="1588" w:type="dxa"/>
          </w:tcPr>
          <w:p w14:paraId="269CA916" w14:textId="1049ADC0" w:rsidR="00814251" w:rsidRDefault="00814251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發獎金</w:t>
            </w:r>
          </w:p>
        </w:tc>
        <w:tc>
          <w:tcPr>
            <w:tcW w:w="3917" w:type="dxa"/>
          </w:tcPr>
          <w:p w14:paraId="630F6DAF" w14:textId="7E19EC2F" w:rsidR="00814251" w:rsidRPr="00D56B13" w:rsidRDefault="00430190" w:rsidP="003973C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fReward</w:t>
            </w:r>
            <w:r>
              <w:rPr>
                <w:rFonts w:ascii="標楷體" w:hAnsi="標楷體"/>
              </w:rPr>
              <w:t>.</w:t>
            </w:r>
            <w:r w:rsidRPr="00430190">
              <w:rPr>
                <w:rFonts w:ascii="標楷體" w:hAnsi="標楷體"/>
              </w:rPr>
              <w:t>IntroducerBonus</w:t>
            </w:r>
          </w:p>
        </w:tc>
        <w:tc>
          <w:tcPr>
            <w:tcW w:w="2912" w:type="dxa"/>
          </w:tcPr>
          <w:p w14:paraId="61EFB15B" w14:textId="77777777" w:rsidR="00814251" w:rsidRPr="00D56B13" w:rsidRDefault="00814251" w:rsidP="003973C0">
            <w:pPr>
              <w:rPr>
                <w:rFonts w:ascii="標楷體" w:hAnsi="標楷體"/>
              </w:rPr>
            </w:pPr>
          </w:p>
        </w:tc>
      </w:tr>
      <w:tr w:rsidR="003973C0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3973C0" w:rsidRPr="00D56B13" w:rsidRDefault="003973C0" w:rsidP="003973C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2100861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>SELECT NVL(E1."Fullname", E4."Fullname") AS "ItName" // 介紹人姓名</w:t>
            </w:r>
          </w:p>
          <w:p w14:paraId="3C1E1967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I."Introducer", C."Introducer") AS "Introducer" // 員工代號(介紹人)</w:t>
            </w:r>
          </w:p>
          <w:p w14:paraId="69C145AE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,E1."AgentId"</w:t>
            </w:r>
          </w:p>
          <w:p w14:paraId="369B1D12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lastRenderedPageBreak/>
              <w:t xml:space="preserve">      ,C."CustName" // 戶名</w:t>
            </w:r>
          </w:p>
          <w:p w14:paraId="77B714DA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I."CustNo" // 戶號</w:t>
            </w:r>
          </w:p>
          <w:p w14:paraId="45A7DCD1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I."FacmNo" // 額度號碼</w:t>
            </w:r>
          </w:p>
          <w:p w14:paraId="53CF0DE0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F."FirstDrawdownDate" // 撥款日</w:t>
            </w:r>
          </w:p>
          <w:p w14:paraId="49541CF2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I."DrawdownAmt" // 撥款金額</w:t>
            </w:r>
          </w:p>
          <w:p w14:paraId="3AE75033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,F."UtilBal"</w:t>
            </w:r>
          </w:p>
          <w:p w14:paraId="56FC77A9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I."ProdCode" // 商品代碼</w:t>
            </w:r>
          </w:p>
          <w:p w14:paraId="2E878502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I."PieceCode" // 計件代碼</w:t>
            </w:r>
          </w:p>
          <w:p w14:paraId="200665CF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I."CntingCode", 'N') AS "CntingCode" // 是否計件</w:t>
            </w:r>
          </w:p>
          <w:p w14:paraId="307C8600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I."DeptCode", E4."CenterCode2") AS "DeptCode" // 部室代號(介紹人)</w:t>
            </w:r>
          </w:p>
          <w:p w14:paraId="342D72A3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I."DistCode", E4."CenterCode1") AS "DistCode" // 區部代號(介紹人)</w:t>
            </w:r>
          </w:p>
          <w:p w14:paraId="4E939960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I."UnitCode", E4."CenterCode") AS "UnitCode" // 單位代號(介紹人)</w:t>
            </w:r>
          </w:p>
          <w:p w14:paraId="0F6FE0A1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B2."UnitItem", E4."CenterCode2Name") AS "ItDeptItem" // 部室中文(介紹人)</w:t>
            </w:r>
          </w:p>
          <w:p w14:paraId="5209316A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B3."UnitItem", E4."CenterCode1Name") AS "ItDistItem" // 區部中文(介紹人)</w:t>
            </w:r>
          </w:p>
          <w:p w14:paraId="45B9A0CD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B1."UnitItem", E4."CenterCodeName") AS "ItUnitIem" // 單位中文(介紹人)</w:t>
            </w:r>
          </w:p>
          <w:p w14:paraId="7D5AA485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E2."Fullname", E5."Fullname") AS "ItUnitManager" // 處經理姓名(介紹人)</w:t>
            </w:r>
          </w:p>
          <w:p w14:paraId="19669088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NVL(E3."Fullname", E6."Fullname") AS "ItDistManager" // 區經理姓名(介紹人)</w:t>
            </w:r>
          </w:p>
          <w:p w14:paraId="0EC381F5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I."PerfEqAmt" // 換算業績</w:t>
            </w:r>
          </w:p>
          <w:p w14:paraId="7D5D5197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 xml:space="preserve">      ,I."PerfReward" // 業務報酬</w:t>
            </w:r>
          </w:p>
          <w:p w14:paraId="001019E7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,R."IntroducerBonus"</w:t>
            </w:r>
          </w:p>
          <w:p w14:paraId="04BE52C4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FROM "PfItDetail" I</w:t>
            </w:r>
          </w:p>
          <w:p w14:paraId="1479E440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CustMain" C ON C."CustNo" = I."CustNo"</w:t>
            </w:r>
          </w:p>
          <w:p w14:paraId="2336317B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>LEFT JOIN "CdEmp" E1 ON E1."EmployeeNo" = I."Introducer" // 取介紹人姓名</w:t>
            </w:r>
          </w:p>
          <w:p w14:paraId="7114EEE0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>LEFT JOIN "CdEmp" E2 ON E2."EmployeeNo" = I."UnitManager" // 取處經理姓名(介紹人)</w:t>
            </w:r>
          </w:p>
          <w:p w14:paraId="4B1D0208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>LEFT JOIN "CdEmp" E3 ON E3."EmployeeNo" = I."DistManager" // 取區經理姓名(介紹人)</w:t>
            </w:r>
          </w:p>
          <w:p w14:paraId="32E3D415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>LEFT JOIN "CdBcm" B1 ON B1."UnitCode" = I."UnitCode" // 取單位中文(介紹人)</w:t>
            </w:r>
          </w:p>
          <w:p w14:paraId="694C0809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>LEFT JOIN "CdBcm" B2 ON B2."UnitCode" = I."DeptCode" // 取部室中文(介紹人)</w:t>
            </w:r>
          </w:p>
          <w:p w14:paraId="24DD3C61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 w:hint="eastAsia"/>
                <w:color w:val="000000"/>
              </w:rPr>
              <w:t>LEFT JOIN "CdBcm" B3 ON B3."UnitCode" = I."DistCode" // 取區部中文(介紹人)</w:t>
            </w:r>
          </w:p>
          <w:p w14:paraId="5662196C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CdEmp" E4 ON E4."EmployeeNo" = C."Introducer"</w:t>
            </w:r>
          </w:p>
          <w:p w14:paraId="0C762951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CdBcm" B4 ON B4."UnitCode" = E4."CenterCode"</w:t>
            </w:r>
          </w:p>
          <w:p w14:paraId="2C1BBD2D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                AND B4."DistCode" = E4."CenterCode1"</w:t>
            </w:r>
          </w:p>
          <w:p w14:paraId="3F353C64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                AND B4."DeptCode" = E4."CenterCode2"</w:t>
            </w:r>
          </w:p>
          <w:p w14:paraId="785AA862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CdEmp" E5 ON E5."EmployeeNo" = B4."UnitManager"</w:t>
            </w:r>
          </w:p>
          <w:p w14:paraId="48FAB28F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CdEmp" E6 ON E6."EmployeeNo" = B4."DistManager"</w:t>
            </w:r>
          </w:p>
          <w:p w14:paraId="54A0F4A2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CdWorkMonth" M on (M."Year" * 100 + M."Month") = I."WorkMonth"</w:t>
            </w:r>
          </w:p>
          <w:p w14:paraId="3DD5DF24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FacMain" F ON F."CustNo" = I."CustNo"</w:t>
            </w:r>
          </w:p>
          <w:p w14:paraId="50DE3E52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                 AND F."FacmNo" = I."FacmNo"</w:t>
            </w:r>
          </w:p>
          <w:p w14:paraId="7909AC3F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LEFT JOIN "PfReward" R ON R."CustNo" = I."CustNo"</w:t>
            </w:r>
          </w:p>
          <w:p w14:paraId="0321F2A3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                  AND R."FacmNo" = I."FacmNo"</w:t>
            </w:r>
          </w:p>
          <w:p w14:paraId="48661388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                  AND R."BormNo" = I."BormNo"</w:t>
            </w:r>
          </w:p>
          <w:p w14:paraId="0F082AB8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                      AND R."Introducer" = I."Introducer"</w:t>
            </w:r>
          </w:p>
          <w:p w14:paraId="475B84F3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>WHERE M."StartDate" &lt;= :entdy</w:t>
            </w:r>
          </w:p>
          <w:p w14:paraId="1D082948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AND M."EndDate" &gt;= :entdy</w:t>
            </w:r>
          </w:p>
          <w:p w14:paraId="5D24822D" w14:textId="77777777" w:rsidR="00737E2B" w:rsidRPr="00737E2B" w:rsidRDefault="00737E2B" w:rsidP="00737E2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7E2B">
              <w:rPr>
                <w:rFonts w:ascii="標楷體" w:hAnsi="標楷體"/>
                <w:color w:val="000000"/>
              </w:rPr>
              <w:t xml:space="preserve">  AND I."PieceCode" IN ('A', '1')</w:t>
            </w:r>
          </w:p>
          <w:p w14:paraId="061F5FE7" w14:textId="75DF6446" w:rsidR="00B714F2" w:rsidRPr="00D56B13" w:rsidRDefault="00737E2B" w:rsidP="00737E2B">
            <w:pPr>
              <w:spacing w:line="0" w:lineRule="atLeast"/>
              <w:rPr>
                <w:rFonts w:ascii="標楷體" w:hAnsi="標楷體"/>
              </w:rPr>
            </w:pPr>
            <w:r w:rsidRPr="00737E2B">
              <w:rPr>
                <w:rFonts w:ascii="標楷體" w:hAnsi="標楷體"/>
                <w:color w:val="000000"/>
              </w:rPr>
              <w:t>ORDER BY I."CustNo", I."Fac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A87253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37E2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37E2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3C0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0190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472A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334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7E2B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251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4E4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619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3AD5"/>
    <w:rsid w:val="00B73FD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5014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FD0B-2BEC-4EC2-A392-026F678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3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4</cp:revision>
  <dcterms:created xsi:type="dcterms:W3CDTF">2015-11-06T01:06:00Z</dcterms:created>
  <dcterms:modified xsi:type="dcterms:W3CDTF">2021-05-13T03:19:00Z</dcterms:modified>
</cp:coreProperties>
</file>